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9C" w:rsidRDefault="009F449C" w:rsidP="00445D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9F449C" w:rsidRDefault="009F449C" w:rsidP="009F44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449C" w:rsidRDefault="009F449C" w:rsidP="009F44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061"/>
        <w:gridCol w:w="3144"/>
      </w:tblGrid>
      <w:tr w:rsidR="009F449C" w:rsidRPr="009F5029" w:rsidTr="00B77A94">
        <w:tc>
          <w:tcPr>
            <w:tcW w:w="3143" w:type="dxa"/>
          </w:tcPr>
          <w:p w:rsidR="009F449C" w:rsidRPr="009F5029" w:rsidRDefault="00C30256" w:rsidP="00C302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830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</w:t>
            </w:r>
            <w:r w:rsidR="009F449C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9F44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449C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61" w:type="dxa"/>
          </w:tcPr>
          <w:p w:rsidR="009F449C" w:rsidRPr="009F5029" w:rsidRDefault="009F449C" w:rsidP="00C302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830BD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3025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4" w:type="dxa"/>
          </w:tcPr>
          <w:p w:rsidR="009F449C" w:rsidRPr="009F5029" w:rsidRDefault="009F449C" w:rsidP="00B77A9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449C" w:rsidRPr="009F5029" w:rsidTr="00B77A94">
        <w:tc>
          <w:tcPr>
            <w:tcW w:w="6204" w:type="dxa"/>
            <w:gridSpan w:val="2"/>
          </w:tcPr>
          <w:p w:rsidR="009F449C" w:rsidRDefault="009F449C" w:rsidP="00B77A9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449C" w:rsidRPr="009F5029" w:rsidRDefault="009F449C" w:rsidP="00B77A94">
            <w:pPr>
              <w:ind w:right="244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сении изменений в постановления Главы города Элисты</w:t>
            </w:r>
          </w:p>
        </w:tc>
        <w:tc>
          <w:tcPr>
            <w:tcW w:w="3144" w:type="dxa"/>
          </w:tcPr>
          <w:p w:rsidR="009F449C" w:rsidRPr="009F5029" w:rsidRDefault="009F449C" w:rsidP="00B77A9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449C" w:rsidRPr="00830BD5" w:rsidRDefault="00830BD5" w:rsidP="009F449C">
      <w:pPr>
        <w:pStyle w:val="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3"/>
          <w:kern w:val="36"/>
          <w:sz w:val="28"/>
          <w:szCs w:val="28"/>
          <w:lang w:eastAsia="ru-RU"/>
        </w:rPr>
      </w:pPr>
      <w:r w:rsidRPr="00830BD5">
        <w:rPr>
          <w:rStyle w:val="ac"/>
          <w:rFonts w:ascii="Times New Roman" w:hAnsi="Times New Roman" w:cs="Times New Roman"/>
          <w:b w:val="0"/>
          <w:sz w:val="28"/>
          <w:szCs w:val="28"/>
        </w:rPr>
        <w:t>На основании письма А</w:t>
      </w:r>
      <w:r w:rsidR="009B6BAE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дминистрации города Элисты </w:t>
      </w:r>
      <w:r w:rsidR="00B02065">
        <w:rPr>
          <w:rStyle w:val="ac"/>
          <w:rFonts w:ascii="Times New Roman" w:hAnsi="Times New Roman" w:cs="Times New Roman"/>
          <w:b w:val="0"/>
          <w:sz w:val="28"/>
          <w:szCs w:val="28"/>
        </w:rPr>
        <w:t>(</w:t>
      </w:r>
      <w:r w:rsidR="00B02065" w:rsidRPr="00B0206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х. № ДТ-2955/01-17 от 23.09.2021 г.</w:t>
      </w:r>
      <w:r w:rsidR="00B0206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  <w:r w:rsidRPr="00830BD5">
        <w:rPr>
          <w:rStyle w:val="ac"/>
          <w:rFonts w:ascii="Times New Roman" w:hAnsi="Times New Roman" w:cs="Times New Roman"/>
          <w:b w:val="0"/>
          <w:sz w:val="28"/>
          <w:szCs w:val="28"/>
        </w:rPr>
        <w:t>,</w:t>
      </w:r>
    </w:p>
    <w:p w:rsidR="009F449C" w:rsidRPr="003B2C13" w:rsidRDefault="009F449C" w:rsidP="009F449C">
      <w:pPr>
        <w:pStyle w:val="af7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3B2C13">
        <w:rPr>
          <w:b/>
          <w:sz w:val="28"/>
          <w:szCs w:val="28"/>
        </w:rPr>
        <w:t>постановляю:</w:t>
      </w:r>
    </w:p>
    <w:p w:rsidR="00830BD5" w:rsidRDefault="009F449C" w:rsidP="009F449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30BD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Главы города Элисты от </w:t>
      </w:r>
      <w:r w:rsidR="00C30256">
        <w:rPr>
          <w:rFonts w:ascii="Times New Roman" w:hAnsi="Times New Roman" w:cs="Times New Roman"/>
          <w:sz w:val="28"/>
          <w:szCs w:val="28"/>
        </w:rPr>
        <w:t>10</w:t>
      </w:r>
      <w:r w:rsidR="00830BD5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C30256">
        <w:rPr>
          <w:rFonts w:ascii="Times New Roman" w:hAnsi="Times New Roman" w:cs="Times New Roman"/>
          <w:sz w:val="28"/>
          <w:szCs w:val="28"/>
        </w:rPr>
        <w:t xml:space="preserve"> года №96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, </w:t>
      </w:r>
      <w:r w:rsidR="00830BD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F449C" w:rsidRDefault="00830BD5" w:rsidP="00445D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445DD9">
        <w:rPr>
          <w:rFonts w:ascii="Times New Roman" w:hAnsi="Times New Roman" w:cs="Times New Roman"/>
          <w:sz w:val="28"/>
          <w:szCs w:val="28"/>
        </w:rPr>
        <w:t xml:space="preserve">пункта 1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C30256">
        <w:rPr>
          <w:rFonts w:ascii="Times New Roman" w:hAnsi="Times New Roman" w:cs="Times New Roman"/>
          <w:sz w:val="28"/>
          <w:szCs w:val="28"/>
        </w:rPr>
        <w:t>12</w:t>
      </w:r>
      <w:r w:rsidRPr="00830BD5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</w:t>
      </w:r>
      <w:r w:rsidR="00C30256">
        <w:rPr>
          <w:rFonts w:ascii="Times New Roman" w:hAnsi="Times New Roman" w:cs="Times New Roman"/>
          <w:sz w:val="28"/>
          <w:szCs w:val="28"/>
        </w:rPr>
        <w:t>«19</w:t>
      </w:r>
      <w:r w:rsidRPr="00830BD5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bookmarkStart w:id="0" w:name="_GoBack"/>
      <w:bookmarkEnd w:id="0"/>
    </w:p>
    <w:p w:rsidR="00830BD5" w:rsidRDefault="00445DD9" w:rsidP="00445D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 слова «</w:t>
      </w:r>
      <w:r w:rsidR="00C302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ктябр</w:t>
      </w:r>
      <w:r w:rsidR="00C30256">
        <w:rPr>
          <w:rFonts w:ascii="Times New Roman" w:hAnsi="Times New Roman" w:cs="Times New Roman"/>
          <w:sz w:val="28"/>
          <w:szCs w:val="28"/>
        </w:rPr>
        <w:t>я» заменить словами «13</w:t>
      </w:r>
      <w:r w:rsidR="009B6BAE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45DD9" w:rsidRDefault="00445DD9" w:rsidP="00445D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7 слова </w:t>
      </w:r>
      <w:r w:rsidR="00C30256">
        <w:rPr>
          <w:rFonts w:ascii="Times New Roman" w:hAnsi="Times New Roman" w:cs="Times New Roman"/>
          <w:sz w:val="28"/>
          <w:szCs w:val="28"/>
        </w:rPr>
        <w:t>«8</w:t>
      </w:r>
      <w:r w:rsidR="009B6BAE">
        <w:rPr>
          <w:rFonts w:ascii="Times New Roman" w:hAnsi="Times New Roman" w:cs="Times New Roman"/>
          <w:sz w:val="28"/>
          <w:szCs w:val="28"/>
        </w:rPr>
        <w:t xml:space="preserve"> октября» заменить словами «</w:t>
      </w:r>
      <w:r w:rsidR="00C30256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октября».</w:t>
      </w:r>
    </w:p>
    <w:p w:rsidR="009F449C" w:rsidRPr="00830BD5" w:rsidRDefault="00830BD5" w:rsidP="00830BD5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BD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830BD5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830BD5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 в сети «Интернет» не позднее </w:t>
      </w:r>
      <w:r w:rsidR="00C30256">
        <w:rPr>
          <w:rFonts w:ascii="Times New Roman" w:hAnsi="Times New Roman" w:cs="Times New Roman"/>
          <w:sz w:val="28"/>
          <w:szCs w:val="28"/>
        </w:rPr>
        <w:t>2</w:t>
      </w:r>
      <w:r w:rsidR="009B6BAE">
        <w:rPr>
          <w:rFonts w:ascii="Times New Roman" w:hAnsi="Times New Roman" w:cs="Times New Roman"/>
          <w:sz w:val="28"/>
          <w:szCs w:val="28"/>
        </w:rPr>
        <w:t>8</w:t>
      </w:r>
      <w:r w:rsidRPr="00830BD5">
        <w:rPr>
          <w:rFonts w:ascii="Times New Roman" w:hAnsi="Times New Roman" w:cs="Times New Roman"/>
          <w:sz w:val="28"/>
          <w:szCs w:val="28"/>
        </w:rPr>
        <w:t xml:space="preserve"> сен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F449C" w:rsidRPr="00830BD5">
        <w:rPr>
          <w:rFonts w:ascii="Times New Roman" w:hAnsi="Times New Roman" w:cs="Times New Roman"/>
          <w:sz w:val="28"/>
          <w:szCs w:val="28"/>
        </w:rPr>
        <w:t>.</w:t>
      </w:r>
    </w:p>
    <w:p w:rsidR="009F449C" w:rsidRDefault="009F449C" w:rsidP="009F44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9C" w:rsidRDefault="009F449C" w:rsidP="009F44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9C" w:rsidRDefault="009F449C" w:rsidP="009F44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9C" w:rsidRPr="000C345E" w:rsidRDefault="009F449C" w:rsidP="009F44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9C" w:rsidRDefault="009F449C" w:rsidP="009F449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</w:t>
      </w:r>
      <w:r w:rsidR="00830B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9F449C" w:rsidRDefault="009F449C" w:rsidP="009F449C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sectPr w:rsidR="009F449C" w:rsidSect="00445DD9">
      <w:pgSz w:w="11906" w:h="16838"/>
      <w:pgMar w:top="1276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2DC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F61A74"/>
    <w:multiLevelType w:val="hybridMultilevel"/>
    <w:tmpl w:val="16BA26D0"/>
    <w:lvl w:ilvl="0" w:tplc="B832C4B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24E9"/>
    <w:rsid w:val="000163BC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94481"/>
    <w:rsid w:val="000B1601"/>
    <w:rsid w:val="000B2506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23B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4200C"/>
    <w:rsid w:val="00242935"/>
    <w:rsid w:val="00242A7B"/>
    <w:rsid w:val="00243BD5"/>
    <w:rsid w:val="002457B2"/>
    <w:rsid w:val="002538AF"/>
    <w:rsid w:val="00260A5C"/>
    <w:rsid w:val="00263BCB"/>
    <w:rsid w:val="00265C94"/>
    <w:rsid w:val="002704C6"/>
    <w:rsid w:val="00273EB5"/>
    <w:rsid w:val="00276F68"/>
    <w:rsid w:val="0028350F"/>
    <w:rsid w:val="002865F6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5DD9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C11C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53BCF"/>
    <w:rsid w:val="00553D9B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0E75"/>
    <w:rsid w:val="005E43BE"/>
    <w:rsid w:val="005E54B3"/>
    <w:rsid w:val="005F09F5"/>
    <w:rsid w:val="00601C65"/>
    <w:rsid w:val="00604DC4"/>
    <w:rsid w:val="00616BBD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D724B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1E37"/>
    <w:rsid w:val="007944BB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06F2E"/>
    <w:rsid w:val="0081130C"/>
    <w:rsid w:val="00812D54"/>
    <w:rsid w:val="00824462"/>
    <w:rsid w:val="00827163"/>
    <w:rsid w:val="00830BD5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61AED"/>
    <w:rsid w:val="00886529"/>
    <w:rsid w:val="00887A48"/>
    <w:rsid w:val="008A3BEE"/>
    <w:rsid w:val="008B27D1"/>
    <w:rsid w:val="008C046F"/>
    <w:rsid w:val="008C0998"/>
    <w:rsid w:val="008C269F"/>
    <w:rsid w:val="008C2EB6"/>
    <w:rsid w:val="008C61F4"/>
    <w:rsid w:val="008C77C5"/>
    <w:rsid w:val="008E147F"/>
    <w:rsid w:val="008E51C3"/>
    <w:rsid w:val="008E72A5"/>
    <w:rsid w:val="008F41F5"/>
    <w:rsid w:val="008F6F93"/>
    <w:rsid w:val="0091002F"/>
    <w:rsid w:val="0091257A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2744"/>
    <w:rsid w:val="009B1C39"/>
    <w:rsid w:val="009B4CA6"/>
    <w:rsid w:val="009B6BAE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449C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2D86"/>
    <w:rsid w:val="00AB7EE0"/>
    <w:rsid w:val="00AC004E"/>
    <w:rsid w:val="00AC476A"/>
    <w:rsid w:val="00AC7AB9"/>
    <w:rsid w:val="00AD521E"/>
    <w:rsid w:val="00AE1219"/>
    <w:rsid w:val="00AF552E"/>
    <w:rsid w:val="00AF6D40"/>
    <w:rsid w:val="00B0033A"/>
    <w:rsid w:val="00B01070"/>
    <w:rsid w:val="00B02065"/>
    <w:rsid w:val="00B02FD1"/>
    <w:rsid w:val="00B0461B"/>
    <w:rsid w:val="00B04E98"/>
    <w:rsid w:val="00B1562F"/>
    <w:rsid w:val="00B215DF"/>
    <w:rsid w:val="00B21977"/>
    <w:rsid w:val="00B30ACA"/>
    <w:rsid w:val="00B32A78"/>
    <w:rsid w:val="00B4145E"/>
    <w:rsid w:val="00B66E38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28D"/>
    <w:rsid w:val="00BC77D7"/>
    <w:rsid w:val="00BD3EB1"/>
    <w:rsid w:val="00BD69F0"/>
    <w:rsid w:val="00BE3432"/>
    <w:rsid w:val="00BE475F"/>
    <w:rsid w:val="00BE4F9E"/>
    <w:rsid w:val="00BF14DC"/>
    <w:rsid w:val="00BF2BF6"/>
    <w:rsid w:val="00BF5BA4"/>
    <w:rsid w:val="00BF782A"/>
    <w:rsid w:val="00C00F10"/>
    <w:rsid w:val="00C1094B"/>
    <w:rsid w:val="00C241DC"/>
    <w:rsid w:val="00C30256"/>
    <w:rsid w:val="00C51D56"/>
    <w:rsid w:val="00C54D18"/>
    <w:rsid w:val="00C602C4"/>
    <w:rsid w:val="00C627F8"/>
    <w:rsid w:val="00C63CF0"/>
    <w:rsid w:val="00C66858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E7D33"/>
    <w:rsid w:val="00CF683C"/>
    <w:rsid w:val="00D04DD1"/>
    <w:rsid w:val="00D1491A"/>
    <w:rsid w:val="00D236FA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396E"/>
    <w:rsid w:val="00E4607C"/>
    <w:rsid w:val="00E5665D"/>
    <w:rsid w:val="00E65CAA"/>
    <w:rsid w:val="00E700C2"/>
    <w:rsid w:val="00E7045C"/>
    <w:rsid w:val="00E73BC1"/>
    <w:rsid w:val="00E744E9"/>
    <w:rsid w:val="00E7733C"/>
    <w:rsid w:val="00E82C97"/>
    <w:rsid w:val="00E83CE4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6345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1AF67-F806-4F13-9CD4-E1005071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9F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6918-F1DF-46A0-BC7F-51AF50F6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80</cp:revision>
  <cp:lastPrinted>2021-09-24T15:29:00Z</cp:lastPrinted>
  <dcterms:created xsi:type="dcterms:W3CDTF">2020-02-04T15:15:00Z</dcterms:created>
  <dcterms:modified xsi:type="dcterms:W3CDTF">2021-09-24T15:47:00Z</dcterms:modified>
</cp:coreProperties>
</file>